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UM UNEMPLOYMEN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UM UNEMPLOYME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46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EQUILIBRIUM UNEMPLOYME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